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0B05" w14:textId="77777777"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14:paraId="4442A16C" w14:textId="77777777"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378792" w14:textId="77777777"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14:paraId="2C58D5FD" w14:textId="268019C4"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4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7161E9A" w14:textId="77777777"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14:paraId="0AAC9358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56A0F607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14:paraId="780B3C96" w14:textId="77777777"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14:paraId="622042B9" w14:textId="6207F0E6" w:rsidR="00284FFA" w:rsidRPr="00736EAF" w:rsidRDefault="00C45CDC" w:rsidP="00180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яцев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6DA9" w:rsidRPr="007B6DA9" w14:paraId="3839F47E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199D4C2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14:paraId="427FE61D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14:paraId="3FABADDE" w14:textId="095F79B6" w:rsidR="00A828E7" w:rsidRPr="007B6DA9" w:rsidRDefault="00C45CDC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9</w:t>
            </w:r>
          </w:p>
        </w:tc>
      </w:tr>
      <w:tr w:rsidR="007B6DA9" w:rsidRPr="007B6DA9" w14:paraId="3744BD46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2654D42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19B65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14:paraId="0CC330EF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14:paraId="3738FFFD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14:paraId="20C16B79" w14:textId="2C9C22F4" w:rsidR="00A828E7" w:rsidRPr="007B6DA9" w:rsidRDefault="00C45CDC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0</w:t>
            </w:r>
          </w:p>
        </w:tc>
      </w:tr>
      <w:tr w:rsidR="007B6DA9" w:rsidRPr="007B6DA9" w14:paraId="1F878BDD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631E08B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14:paraId="1241FA21" w14:textId="77777777"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14:paraId="082571B3" w14:textId="19D22076" w:rsidR="00A828E7" w:rsidRPr="007B6DA9" w:rsidRDefault="002E4993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8</w:t>
            </w:r>
          </w:p>
        </w:tc>
      </w:tr>
      <w:tr w:rsidR="00B564F4" w:rsidRPr="007B6DA9" w14:paraId="0EE6D261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E0D5ABA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14:paraId="515E6950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14:paraId="2DFAF070" w14:textId="7774B730" w:rsidR="00B564F4" w:rsidRPr="006A0A4B" w:rsidRDefault="002E4993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</w:tr>
      <w:tr w:rsidR="00B564F4" w:rsidRPr="007B6DA9" w14:paraId="5898D12C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482196F9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14:paraId="4BA9B017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14:paraId="47D52FD5" w14:textId="77777777" w:rsidR="00B564F4" w:rsidRPr="006A0A4B" w:rsidRDefault="003E2FAD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14:paraId="799D7A2B" w14:textId="77777777"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64C71F" w14:textId="36492CAF" w:rsidR="00B921D9" w:rsidRPr="00BE29E6" w:rsidRDefault="0008447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4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A37C1B6" w14:textId="77777777"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14:paraId="54128A99" w14:textId="77777777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14:paraId="680F279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14:paraId="286F198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14:paraId="49336766" w14:textId="700FD45D" w:rsidR="00A828E7" w:rsidRPr="007B6DA9" w:rsidRDefault="00C45CDC" w:rsidP="00180F8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месяцев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6DA9" w:rsidRPr="007B6DA9" w14:paraId="3E0C456B" w14:textId="77777777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14:paraId="665BE18D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14:paraId="6DE8D37C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14:paraId="18062027" w14:textId="3B78B1FA" w:rsidR="00FF589E" w:rsidRPr="007B6DA9" w:rsidRDefault="002E4993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 442</w:t>
            </w:r>
          </w:p>
        </w:tc>
      </w:tr>
      <w:tr w:rsidR="003E2FAD" w:rsidRPr="007B6DA9" w14:paraId="55179A36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7CFFE1F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14:paraId="0154ECD1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14:paraId="320DC3A7" w14:textId="672918E9" w:rsidR="003E2FAD" w:rsidRPr="00733DCF" w:rsidRDefault="002E4993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524</w:t>
            </w:r>
          </w:p>
        </w:tc>
      </w:tr>
      <w:tr w:rsidR="003E2FAD" w:rsidRPr="007B6DA9" w14:paraId="5682C89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0583E5F8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14:paraId="301A1CE2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14:paraId="74D2D002" w14:textId="3579EAB3" w:rsidR="003E2FAD" w:rsidRPr="00733DCF" w:rsidRDefault="002E4993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577</w:t>
            </w:r>
          </w:p>
        </w:tc>
      </w:tr>
      <w:tr w:rsidR="003E2FAD" w:rsidRPr="007B6DA9" w14:paraId="489031B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2576B2D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14:paraId="1EB7A160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14:paraId="05B69574" w14:textId="19C44D2D" w:rsidR="003E2FAD" w:rsidRPr="00733DCF" w:rsidRDefault="002E4993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4</w:t>
            </w:r>
          </w:p>
        </w:tc>
      </w:tr>
      <w:tr w:rsidR="00712728" w:rsidRPr="007B6DA9" w14:paraId="27F3C8B5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5ED1457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14:paraId="1D63320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14:paraId="01835F83" w14:textId="5E477F35" w:rsidR="00712728" w:rsidRPr="006A0A4B" w:rsidRDefault="002E4993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160</w:t>
            </w:r>
          </w:p>
        </w:tc>
      </w:tr>
      <w:tr w:rsidR="00712728" w:rsidRPr="007B6DA9" w14:paraId="4D61235D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4E67905C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14:paraId="7619FF22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14:paraId="5E5DBE79" w14:textId="24C8073E" w:rsidR="00712728" w:rsidRPr="006A0A4B" w:rsidRDefault="002E4993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3</w:t>
            </w:r>
          </w:p>
        </w:tc>
      </w:tr>
      <w:tr w:rsidR="00712728" w:rsidRPr="007B6DA9" w14:paraId="2D38BF8E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229686D8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14:paraId="03BFE111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14:paraId="7329FF6C" w14:textId="07107A08" w:rsidR="00712728" w:rsidRPr="006A0A4B" w:rsidRDefault="002E4993" w:rsidP="002E49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373</w:t>
            </w:r>
          </w:p>
        </w:tc>
      </w:tr>
      <w:tr w:rsidR="00712728" w:rsidRPr="007B6DA9" w14:paraId="6B613B2A" w14:textId="77777777" w:rsidTr="006D7B93">
        <w:trPr>
          <w:tblCellSpacing w:w="0" w:type="dxa"/>
        </w:trPr>
        <w:tc>
          <w:tcPr>
            <w:tcW w:w="278" w:type="pct"/>
          </w:tcPr>
          <w:p w14:paraId="75198505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14:paraId="6F111A3B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14:paraId="7E284EBA" w14:textId="1D53917B" w:rsidR="00712728" w:rsidRPr="006A0A4B" w:rsidRDefault="002E4993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256</w:t>
            </w:r>
          </w:p>
        </w:tc>
      </w:tr>
      <w:tr w:rsidR="005B2086" w:rsidRPr="007B6DA9" w14:paraId="61E32C01" w14:textId="77777777" w:rsidTr="008106FA">
        <w:trPr>
          <w:tblCellSpacing w:w="0" w:type="dxa"/>
        </w:trPr>
        <w:tc>
          <w:tcPr>
            <w:tcW w:w="278" w:type="pct"/>
          </w:tcPr>
          <w:p w14:paraId="0C27B55E" w14:textId="77777777"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14:paraId="6A659B68" w14:textId="77777777"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14:paraId="5707D0D4" w14:textId="7EDE299F" w:rsidR="005B2086" w:rsidRDefault="002E4993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6DA9" w:rsidRPr="007B6DA9" w14:paraId="47A7B478" w14:textId="77777777" w:rsidTr="008106FA">
        <w:trPr>
          <w:tblCellSpacing w:w="0" w:type="dxa"/>
        </w:trPr>
        <w:tc>
          <w:tcPr>
            <w:tcW w:w="278" w:type="pct"/>
          </w:tcPr>
          <w:p w14:paraId="631C1E25" w14:textId="77777777"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14:paraId="48BD4DFA" w14:textId="77777777"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14:paraId="2165562D" w14:textId="56BB774A" w:rsidR="00FF589E" w:rsidRPr="007B6DA9" w:rsidRDefault="002E499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</w:t>
            </w:r>
          </w:p>
        </w:tc>
      </w:tr>
    </w:tbl>
    <w:p w14:paraId="07C33B4F" w14:textId="77777777"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C705C3" w14:textId="3C661678" w:rsidR="00B921D9" w:rsidRPr="00BE29E6" w:rsidRDefault="00A4130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4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5934EF4B" w14:textId="77777777" w:rsidR="00EB5360" w:rsidRDefault="00EB5360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CE7D6" w14:textId="77777777"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6E38A" w14:textId="77777777"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14:paraId="35B42D6E" w14:textId="77777777"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14:paraId="5C3F9805" w14:textId="77777777"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14:paraId="0EB7E77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14:paraId="40376612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14:paraId="28538FF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14:paraId="28C6BEE3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14:paraId="6B95E13B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п.Сергино).</w:t>
      </w:r>
    </w:p>
    <w:p w14:paraId="6FEE7B4F" w14:textId="77777777"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14:paraId="5EFF9C25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2AFD6EAD" w14:textId="77777777"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14:paraId="578BA8C1" w14:textId="77777777"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23D5E003" w14:textId="77777777"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14:paraId="3DA95ED4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0F16151B" w14:textId="77777777"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D34623B" w14:textId="3147FEC2" w:rsidR="005A7631" w:rsidRPr="00986944" w:rsidRDefault="000436F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875</w:t>
            </w:r>
          </w:p>
        </w:tc>
      </w:tr>
      <w:tr w:rsidR="007B6DA9" w:rsidRPr="00986944" w14:paraId="728F8027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25A7CC59" w14:textId="77777777"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14:paraId="31574A4D" w14:textId="77777777"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14:paraId="7CCA28E3" w14:textId="535BCB04" w:rsidR="00A4130B" w:rsidRPr="00986944" w:rsidRDefault="000436FF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909</w:t>
            </w:r>
          </w:p>
        </w:tc>
      </w:tr>
      <w:tr w:rsidR="007B6DA9" w:rsidRPr="00986944" w14:paraId="7758DE92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6344365" w14:textId="77777777"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14:paraId="1E0A2A79" w14:textId="77777777"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14:paraId="070C20F4" w14:textId="564AAB33" w:rsidR="00A4130B" w:rsidRPr="00986944" w:rsidRDefault="000436F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61</w:t>
            </w:r>
          </w:p>
        </w:tc>
      </w:tr>
      <w:tr w:rsidR="005B2086" w:rsidRPr="00986944" w14:paraId="4BF05BE2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275F6E24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14:paraId="13113286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14:paraId="15CBF12F" w14:textId="0C5EB438" w:rsidR="005B2086" w:rsidRPr="006A0A4B" w:rsidRDefault="000436FF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354</w:t>
            </w:r>
          </w:p>
        </w:tc>
      </w:tr>
      <w:tr w:rsidR="005B2086" w:rsidRPr="00986944" w14:paraId="62FF1E40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5F01D5B3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14:paraId="647023BE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14:paraId="3D18298F" w14:textId="55901026" w:rsidR="005B2086" w:rsidRPr="006A0A4B" w:rsidRDefault="000436FF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160</w:t>
            </w:r>
          </w:p>
        </w:tc>
      </w:tr>
      <w:tr w:rsidR="005B2086" w:rsidRPr="00986944" w14:paraId="060CCFE7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70386C24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14:paraId="3F999AB0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14:paraId="02D0244A" w14:textId="4DB9DBCF" w:rsidR="005B2086" w:rsidRPr="006A0A4B" w:rsidRDefault="000436FF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3</w:t>
            </w:r>
          </w:p>
        </w:tc>
      </w:tr>
      <w:tr w:rsidR="00684C06" w:rsidRPr="00986944" w14:paraId="093308C7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34907A0F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14:paraId="25A75135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EE31897" w14:textId="379BEE39" w:rsidR="00684C06" w:rsidRPr="00986944" w:rsidRDefault="000436FF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62</w:t>
            </w:r>
          </w:p>
        </w:tc>
      </w:tr>
      <w:tr w:rsidR="00684C06" w:rsidRPr="00986944" w14:paraId="1F3F9D11" w14:textId="77777777" w:rsidTr="00D07115">
        <w:trPr>
          <w:tblCellSpacing w:w="0" w:type="dxa"/>
        </w:trPr>
        <w:tc>
          <w:tcPr>
            <w:tcW w:w="568" w:type="dxa"/>
          </w:tcPr>
          <w:p w14:paraId="05E460B3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14:paraId="255E56CF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2F34FFA1" w14:textId="398063E3" w:rsidR="00684C06" w:rsidRPr="00986944" w:rsidRDefault="000436FF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256</w:t>
            </w:r>
          </w:p>
        </w:tc>
      </w:tr>
      <w:tr w:rsidR="00684C06" w:rsidRPr="00986944" w14:paraId="58DC2A8C" w14:textId="77777777" w:rsidTr="00D07115">
        <w:trPr>
          <w:tblCellSpacing w:w="0" w:type="dxa"/>
        </w:trPr>
        <w:tc>
          <w:tcPr>
            <w:tcW w:w="568" w:type="dxa"/>
          </w:tcPr>
          <w:p w14:paraId="667961A3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14:paraId="59A3A535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14:paraId="7605D57E" w14:textId="3D4833E1" w:rsidR="00684C06" w:rsidRPr="00986944" w:rsidRDefault="000436FF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84C06" w:rsidRPr="00986944" w14:paraId="29D3A0B6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1592CBB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14:paraId="2515BCAE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DF42245" w14:textId="57ACFBBE" w:rsidR="00684C06" w:rsidRPr="00986944" w:rsidRDefault="000436FF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16</w:t>
            </w:r>
            <w:r w:rsidR="009110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36C93252" w14:textId="77777777"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5F9C4336" w14:textId="77777777"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08CB5D24" w14:textId="77777777"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7CC0DE7A" w14:textId="77777777"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E23FB90" w14:textId="77777777"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14:paraId="4900A694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157685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14:paraId="7EFC9A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3BD08164" w14:textId="77777777"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14:paraId="5586B160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39036005" w14:textId="77777777"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1877B01" w14:textId="6FE98583" w:rsidR="005A7631" w:rsidRPr="007B6DA9" w:rsidRDefault="00A66B43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  <w:r w:rsidR="000436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7B6DA9" w:rsidRPr="007B6DA9" w14:paraId="447FA9DA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2B4F8BD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14:paraId="25B37F88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14:paraId="72305D7E" w14:textId="3C64DD22" w:rsidR="00A4130B" w:rsidRPr="007B6DA9" w:rsidRDefault="000436FF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</w:t>
            </w:r>
          </w:p>
        </w:tc>
      </w:tr>
      <w:tr w:rsidR="007B6DA9" w:rsidRPr="007B6DA9" w14:paraId="53329C01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70A3EC6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14:paraId="5BB228CD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14:paraId="5CD42F97" w14:textId="525CBA85" w:rsidR="00A4130B" w:rsidRPr="007B6DA9" w:rsidRDefault="000436F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7B6DA9" w:rsidRPr="007B6DA9" w14:paraId="14DD4A93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5797BEA2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14:paraId="737938BF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14:paraId="0C82E6CF" w14:textId="77777777"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D365C1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882A5CC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14:paraId="171F4606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14:paraId="25CE0F86" w14:textId="77777777"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566B07F" w14:textId="77777777" w:rsidTr="00D07115">
        <w:trPr>
          <w:tblCellSpacing w:w="0" w:type="dxa"/>
        </w:trPr>
        <w:tc>
          <w:tcPr>
            <w:tcW w:w="568" w:type="dxa"/>
          </w:tcPr>
          <w:p w14:paraId="5979064C" w14:textId="77777777"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14:paraId="12F38753" w14:textId="77777777"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14:paraId="239B3C58" w14:textId="77777777"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DCC2FF0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F8DB847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14:paraId="1AE341DA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B621BAB" w14:textId="2D482930" w:rsidR="00A4130B" w:rsidRPr="007B6DA9" w:rsidRDefault="000436F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</w:tr>
      <w:tr w:rsidR="007B6DA9" w:rsidRPr="007B6DA9" w14:paraId="295DDC4A" w14:textId="77777777" w:rsidTr="00D07115">
        <w:trPr>
          <w:tblCellSpacing w:w="0" w:type="dxa"/>
        </w:trPr>
        <w:tc>
          <w:tcPr>
            <w:tcW w:w="568" w:type="dxa"/>
          </w:tcPr>
          <w:p w14:paraId="3D57C23C" w14:textId="77777777"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6AC34C8A" w14:textId="77777777"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615C34AE" w14:textId="77777777"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76666C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0D8DE0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14:paraId="6AC954A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8C27745" w14:textId="77777777"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5E82FDBF" w14:textId="77777777"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D6D77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4958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38A04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27526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0766" w14:textId="77777777"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D055" w14:textId="77777777" w:rsidR="006E4F37" w:rsidRDefault="006E4F37" w:rsidP="00FE0DFF">
      <w:pPr>
        <w:spacing w:after="0" w:line="240" w:lineRule="auto"/>
      </w:pPr>
      <w:r>
        <w:separator/>
      </w:r>
    </w:p>
  </w:endnote>
  <w:endnote w:type="continuationSeparator" w:id="0">
    <w:p w14:paraId="48E7FD95" w14:textId="77777777" w:rsidR="006E4F37" w:rsidRDefault="006E4F37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1DAC5" w14:textId="77777777" w:rsidR="006E4F37" w:rsidRDefault="006E4F37" w:rsidP="00FE0DFF">
      <w:pPr>
        <w:spacing w:after="0" w:line="240" w:lineRule="auto"/>
      </w:pPr>
      <w:r>
        <w:separator/>
      </w:r>
    </w:p>
  </w:footnote>
  <w:footnote w:type="continuationSeparator" w:id="0">
    <w:p w14:paraId="6E0B8038" w14:textId="77777777" w:rsidR="006E4F37" w:rsidRDefault="006E4F37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D1"/>
    <w:rsid w:val="0002580B"/>
    <w:rsid w:val="000436FF"/>
    <w:rsid w:val="0004799F"/>
    <w:rsid w:val="0008447B"/>
    <w:rsid w:val="000A40E6"/>
    <w:rsid w:val="000B70B0"/>
    <w:rsid w:val="000B7382"/>
    <w:rsid w:val="000C0921"/>
    <w:rsid w:val="000D146B"/>
    <w:rsid w:val="000D3DF7"/>
    <w:rsid w:val="000D7A89"/>
    <w:rsid w:val="000E5ED6"/>
    <w:rsid w:val="000F78A7"/>
    <w:rsid w:val="00180F85"/>
    <w:rsid w:val="00183BD1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E4993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E2FAD"/>
    <w:rsid w:val="003F253F"/>
    <w:rsid w:val="00411DD9"/>
    <w:rsid w:val="004A311C"/>
    <w:rsid w:val="004B3D14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905DD"/>
    <w:rsid w:val="006A0077"/>
    <w:rsid w:val="006D1756"/>
    <w:rsid w:val="006E39F6"/>
    <w:rsid w:val="006E4A63"/>
    <w:rsid w:val="006E4F37"/>
    <w:rsid w:val="00712728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C2059"/>
    <w:rsid w:val="008E2815"/>
    <w:rsid w:val="008E6A15"/>
    <w:rsid w:val="008E6B33"/>
    <w:rsid w:val="00902984"/>
    <w:rsid w:val="009107FB"/>
    <w:rsid w:val="009110C8"/>
    <w:rsid w:val="009308AB"/>
    <w:rsid w:val="00935EC1"/>
    <w:rsid w:val="00986944"/>
    <w:rsid w:val="009B1A8A"/>
    <w:rsid w:val="00A064C4"/>
    <w:rsid w:val="00A13DB0"/>
    <w:rsid w:val="00A23EF6"/>
    <w:rsid w:val="00A4130B"/>
    <w:rsid w:val="00A557CE"/>
    <w:rsid w:val="00A61E45"/>
    <w:rsid w:val="00A66B43"/>
    <w:rsid w:val="00A828E7"/>
    <w:rsid w:val="00A86D84"/>
    <w:rsid w:val="00A908FD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921D9"/>
    <w:rsid w:val="00BE29E6"/>
    <w:rsid w:val="00BE77B7"/>
    <w:rsid w:val="00C32990"/>
    <w:rsid w:val="00C378C1"/>
    <w:rsid w:val="00C45CDC"/>
    <w:rsid w:val="00C75364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5360"/>
    <w:rsid w:val="00EB5543"/>
    <w:rsid w:val="00EC7881"/>
    <w:rsid w:val="00F40031"/>
    <w:rsid w:val="00F64BEA"/>
    <w:rsid w:val="00F70124"/>
    <w:rsid w:val="00F93C43"/>
    <w:rsid w:val="00F96DE1"/>
    <w:rsid w:val="00FA2174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525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2FC2-9F14-406D-BE18-17D3E1A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.dobrota.r</cp:lastModifiedBy>
  <cp:revision>53</cp:revision>
  <cp:lastPrinted>2017-04-25T06:04:00Z</cp:lastPrinted>
  <dcterms:created xsi:type="dcterms:W3CDTF">2018-12-17T07:14:00Z</dcterms:created>
  <dcterms:modified xsi:type="dcterms:W3CDTF">2021-09-30T06:12:00Z</dcterms:modified>
</cp:coreProperties>
</file>